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ind w:rightChars="-496" w:right="-1190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32"/>
          <w:szCs w:val="36"/>
        </w:rPr>
        <w:t>限量優惠</w:t>
      </w:r>
      <w:bookmarkStart w:id="0" w:name="_GoBack"/>
      <w:bookmarkEnd w:id="0"/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一送一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挑款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1.Hello Kitty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保溫瓶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250ml (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.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史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努比湯杯</w:t>
      </w:r>
      <w:proofErr w:type="gramEnd"/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4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0ml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(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陶瓷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高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8.8cm 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口徑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0cm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D0345E" w:rsidRDefault="00D0345E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二送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一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以下贈品選一種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1.ARKI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北歐流行插畫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樂活餐具組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湯匙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筷子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餐墊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2.Berndes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德國寶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迪</w:t>
      </w:r>
      <w:proofErr w:type="gramEnd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8.5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公分小烤盅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入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3.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湯盅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(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直徑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20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高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2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C342C7" w:rsidRPr="00742475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4.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N</w:t>
      </w:r>
      <w:r w:rsidR="00742475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e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scafe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樂享咖啡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隨行杯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350ml (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304</w:t>
      </w:r>
      <w:r w:rsidR="002F5A1E"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="002F5A1E"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4A5BB4" w:rsidRDefault="00B34FE0">
      <w:pPr>
        <w:rPr>
          <w:rFonts w:hint="eastAsia"/>
        </w:rPr>
      </w:pPr>
    </w:p>
    <w:p w:rsidR="00742475" w:rsidRDefault="00742475">
      <w:pPr>
        <w:rPr>
          <w:rFonts w:hint="eastAsia"/>
        </w:rPr>
      </w:pPr>
    </w:p>
    <w:p w:rsidR="00742475" w:rsidRDefault="00742475">
      <w:pPr>
        <w:rPr>
          <w:rFonts w:hint="eastAsia"/>
        </w:rPr>
      </w:pPr>
    </w:p>
    <w:p w:rsidR="00742475" w:rsidRDefault="00742475">
      <w:pPr>
        <w:rPr>
          <w:rFonts w:ascii="Times New Roman" w:hAnsi="Times New Roman" w:cs="Times New Roman" w:hint="eastAsia"/>
          <w:color w:val="000000"/>
          <w:szCs w:val="27"/>
          <w:shd w:val="clear" w:color="auto" w:fill="FFFFFF"/>
        </w:rPr>
      </w:pP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面交</w:t>
      </w:r>
      <w:r w:rsidRPr="00742475">
        <w:rPr>
          <w:rStyle w:val="tidied-201704173702-1"/>
          <w:rFonts w:ascii="Verdana" w:hAnsi="Verdana"/>
          <w:b/>
          <w:bCs/>
          <w:color w:val="FF0000"/>
          <w:szCs w:val="28"/>
          <w:shd w:val="clear" w:color="auto" w:fill="FFFFFF"/>
        </w:rPr>
        <w:t>以下贈品選一種，</w:t>
      </w:r>
      <w:proofErr w:type="gramStart"/>
      <w:r w:rsidRPr="00742475">
        <w:rPr>
          <w:rStyle w:val="tidied-201704173702-1"/>
          <w:rFonts w:ascii="Verdana" w:hAnsi="Verdana"/>
          <w:b/>
          <w:bCs/>
          <w:color w:val="FF0000"/>
          <w:szCs w:val="28"/>
          <w:shd w:val="clear" w:color="auto" w:fill="FFFFFF"/>
        </w:rPr>
        <w:t>不挑款</w:t>
      </w:r>
      <w:proofErr w:type="gramEnd"/>
      <w:r w:rsidRPr="00742475">
        <w:rPr>
          <w:rStyle w:val="tidied-201704173702-1"/>
          <w:rFonts w:ascii="Verdana" w:hAnsi="Verdana"/>
          <w:b/>
          <w:bCs/>
          <w:color w:val="FF0000"/>
          <w:szCs w:val="28"/>
          <w:shd w:val="clear" w:color="auto" w:fill="FFFFFF"/>
        </w:rPr>
        <w:t> </w:t>
      </w: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(</w:t>
      </w: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因店到店有限制包裝盒的尺吋，無法包裝贈品，歡迎面交</w:t>
      </w:r>
      <w:r w:rsidRPr="00742475">
        <w:rPr>
          <w:rStyle w:val="tidied-201706191804-1"/>
          <w:rFonts w:ascii="Times New Roman" w:hAnsi="Times New Roman" w:cs="Times New Roman"/>
          <w:b/>
          <w:bCs/>
          <w:color w:val="FF0000"/>
          <w:szCs w:val="27"/>
          <w:shd w:val="clear" w:color="auto" w:fill="FFFFFF"/>
        </w:rPr>
        <w:t>)</w:t>
      </w:r>
      <w:r w:rsidRPr="00742475">
        <w:rPr>
          <w:rFonts w:ascii="Times New Roman" w:hAnsi="Times New Roman" w:cs="Times New Roman"/>
          <w:color w:val="000000"/>
          <w:szCs w:val="27"/>
          <w:shd w:val="clear" w:color="auto" w:fill="FFFFFF"/>
        </w:rPr>
        <w:t>  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1.Hello Kitty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保溫瓶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250ml (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.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史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努比湯杯</w:t>
      </w:r>
      <w:proofErr w:type="gramEnd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 4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0ml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(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陶瓷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高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8.8cm 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口徑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0cm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3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.ARKI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北歐流行插畫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樂活餐具組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 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湯匙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 w:val="22"/>
          <w:szCs w:val="24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筷子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+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餐墊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 xml:space="preserve">.Berndes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德國寶</w:t>
      </w:r>
      <w:proofErr w:type="gramStart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迪</w:t>
      </w:r>
      <w:proofErr w:type="gramEnd"/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8.5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公分小烤盅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2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入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5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.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湯盅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陶瓷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直徑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20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高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12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cm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742475" w:rsidRPr="00742475" w:rsidRDefault="00742475" w:rsidP="00742475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6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.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Nescafe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樂享咖啡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隨行杯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 xml:space="preserve"> 350ml (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304</w:t>
      </w:r>
      <w:r w:rsidRPr="00742475">
        <w:rPr>
          <w:rFonts w:ascii="Times New Roman" w:eastAsia="新細明體" w:hAnsi="Times New Roman" w:cs="Times New Roman"/>
          <w:bCs/>
          <w:color w:val="FF0000"/>
          <w:kern w:val="0"/>
          <w:szCs w:val="28"/>
        </w:rPr>
        <w:t>不鏽鋼</w:t>
      </w:r>
      <w:r w:rsidRPr="00742475">
        <w:rPr>
          <w:rFonts w:ascii="Times New Roman" w:eastAsia="新細明體" w:hAnsi="Times New Roman" w:cs="Times New Roman" w:hint="eastAsia"/>
          <w:bCs/>
          <w:color w:val="FF0000"/>
          <w:kern w:val="0"/>
          <w:szCs w:val="28"/>
        </w:rPr>
        <w:t>)</w:t>
      </w:r>
    </w:p>
    <w:p w:rsidR="00742475" w:rsidRPr="00742475" w:rsidRDefault="00742475">
      <w:pPr>
        <w:rPr>
          <w:sz w:val="22"/>
        </w:rPr>
      </w:pPr>
    </w:p>
    <w:sectPr w:rsidR="00742475" w:rsidRPr="00742475" w:rsidSect="007D41E7">
      <w:pgSz w:w="11906" w:h="16838"/>
      <w:pgMar w:top="1440" w:right="424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E0" w:rsidRDefault="00B34FE0" w:rsidP="002F5A1E">
      <w:r>
        <w:separator/>
      </w:r>
    </w:p>
  </w:endnote>
  <w:endnote w:type="continuationSeparator" w:id="0">
    <w:p w:rsidR="00B34FE0" w:rsidRDefault="00B34FE0" w:rsidP="002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E0" w:rsidRDefault="00B34FE0" w:rsidP="002F5A1E">
      <w:r>
        <w:separator/>
      </w:r>
    </w:p>
  </w:footnote>
  <w:footnote w:type="continuationSeparator" w:id="0">
    <w:p w:rsidR="00B34FE0" w:rsidRDefault="00B34FE0" w:rsidP="002F5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E"/>
    <w:rsid w:val="002F5A1E"/>
    <w:rsid w:val="005A3002"/>
    <w:rsid w:val="0060024E"/>
    <w:rsid w:val="00643297"/>
    <w:rsid w:val="00742475"/>
    <w:rsid w:val="00762DA0"/>
    <w:rsid w:val="007D41E7"/>
    <w:rsid w:val="00B34FE0"/>
    <w:rsid w:val="00B948D1"/>
    <w:rsid w:val="00C342C7"/>
    <w:rsid w:val="00D0345E"/>
    <w:rsid w:val="00F8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  <w:style w:type="character" w:customStyle="1" w:styleId="tidied-201706191804-1">
    <w:name w:val="tidied-201706191804-1"/>
    <w:basedOn w:val="a0"/>
    <w:rsid w:val="0074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  <w:style w:type="character" w:customStyle="1" w:styleId="tidied-201706191804-1">
    <w:name w:val="tidied-201706191804-1"/>
    <w:basedOn w:val="a0"/>
    <w:rsid w:val="0074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F75-66BE-4418-93BD-8E7644B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</dc:creator>
  <cp:keywords/>
  <dc:description/>
  <cp:lastModifiedBy>Tom Fu</cp:lastModifiedBy>
  <cp:revision>6</cp:revision>
  <dcterms:created xsi:type="dcterms:W3CDTF">2017-06-20T05:01:00Z</dcterms:created>
  <dcterms:modified xsi:type="dcterms:W3CDTF">2017-06-22T05:05:00Z</dcterms:modified>
</cp:coreProperties>
</file>